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81" w:rsidRDefault="00723B81" w:rsidP="00723B8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23B81" w:rsidRDefault="00723B81" w:rsidP="00723B8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23B81" w:rsidRDefault="00723B81" w:rsidP="00723B81">
      <w:pPr>
        <w:jc w:val="center"/>
        <w:rPr>
          <w:sz w:val="28"/>
          <w:szCs w:val="28"/>
        </w:rPr>
      </w:pPr>
    </w:p>
    <w:p w:rsidR="00723B81" w:rsidRDefault="00723B81" w:rsidP="00723B8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23B81" w:rsidRDefault="00723B81" w:rsidP="00723B81">
      <w:pPr>
        <w:jc w:val="center"/>
        <w:rPr>
          <w:sz w:val="28"/>
          <w:szCs w:val="28"/>
        </w:rPr>
      </w:pPr>
    </w:p>
    <w:p w:rsidR="00723B81" w:rsidRDefault="00723B81" w:rsidP="00723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23B81" w:rsidRDefault="00723B81" w:rsidP="00723B81">
      <w:pPr>
        <w:jc w:val="center"/>
        <w:rPr>
          <w:b/>
          <w:sz w:val="28"/>
          <w:szCs w:val="28"/>
        </w:rPr>
      </w:pPr>
    </w:p>
    <w:p w:rsidR="0012509A" w:rsidRPr="00723B81" w:rsidRDefault="00723B81" w:rsidP="00723B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723B81">
        <w:rPr>
          <w:sz w:val="28"/>
          <w:szCs w:val="28"/>
          <w:u w:val="single"/>
          <w:lang w:val="ru-RU"/>
        </w:rPr>
        <w:t>09</w:t>
      </w:r>
      <w:r>
        <w:rPr>
          <w:sz w:val="28"/>
          <w:szCs w:val="28"/>
          <w:u w:val="single"/>
        </w:rPr>
        <w:t>.</w:t>
      </w:r>
      <w:r w:rsidRPr="00723B81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>.20</w:t>
      </w:r>
      <w:r w:rsidRPr="00723B81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723B81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</w:r>
      <w:proofErr w:type="spellStart"/>
      <w:r w:rsidRPr="00EE6B13">
        <w:rPr>
          <w:sz w:val="28"/>
          <w:szCs w:val="28"/>
        </w:rPr>
        <w:t>Гусаченку</w:t>
      </w:r>
      <w:proofErr w:type="spellEnd"/>
      <w:r w:rsidRPr="00EE6B13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516B7D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FC462B">
        <w:rPr>
          <w:sz w:val="28"/>
          <w:szCs w:val="28"/>
        </w:rPr>
        <w:t>13-27</w:t>
      </w:r>
      <w:r w:rsidR="00516B7D">
        <w:rPr>
          <w:sz w:val="28"/>
          <w:szCs w:val="28"/>
        </w:rPr>
        <w:t>.03</w:t>
      </w:r>
      <w:r w:rsidR="000E71BA">
        <w:rPr>
          <w:sz w:val="28"/>
          <w:szCs w:val="28"/>
        </w:rPr>
        <w:t>.</w:t>
      </w:r>
      <w:r w:rsidR="00265832" w:rsidRPr="00EE6B13">
        <w:rPr>
          <w:sz w:val="28"/>
          <w:szCs w:val="28"/>
        </w:rPr>
        <w:t>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0E71BA">
        <w:rPr>
          <w:sz w:val="28"/>
          <w:szCs w:val="28"/>
        </w:rPr>
        <w:t>1</w:t>
      </w:r>
      <w:r w:rsidR="00FC462B">
        <w:rPr>
          <w:sz w:val="28"/>
          <w:szCs w:val="28"/>
        </w:rPr>
        <w:t>4</w:t>
      </w:r>
      <w:r w:rsidR="00516B7D">
        <w:rPr>
          <w:sz w:val="28"/>
          <w:szCs w:val="28"/>
        </w:rPr>
        <w:t xml:space="preserve">, від </w:t>
      </w:r>
      <w:r w:rsidR="00FC462B">
        <w:rPr>
          <w:sz w:val="28"/>
          <w:szCs w:val="28"/>
        </w:rPr>
        <w:t>15-22</w:t>
      </w:r>
      <w:r w:rsidR="00516B7D">
        <w:rPr>
          <w:sz w:val="28"/>
          <w:szCs w:val="28"/>
        </w:rPr>
        <w:t>.03.2024 № 1</w:t>
      </w:r>
      <w:r w:rsidR="00FC462B">
        <w:rPr>
          <w:sz w:val="28"/>
          <w:szCs w:val="28"/>
        </w:rPr>
        <w:t>5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proofErr w:type="spellStart"/>
      <w:r w:rsidR="00055C49" w:rsidRPr="00EE6B13">
        <w:rPr>
          <w:sz w:val="28"/>
          <w:szCs w:val="28"/>
        </w:rPr>
        <w:t>Отрешка</w:t>
      </w:r>
      <w:proofErr w:type="spellEnd"/>
      <w:r w:rsidR="00055C49" w:rsidRPr="00EE6B13">
        <w:rPr>
          <w:sz w:val="28"/>
          <w:szCs w:val="28"/>
        </w:rPr>
        <w:t xml:space="preserve">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Pr="00F441BD" w:rsidRDefault="009F770C" w:rsidP="00C44FCA">
      <w:pPr>
        <w:rPr>
          <w:color w:val="FFFFFF" w:themeColor="background1"/>
          <w:sz w:val="28"/>
          <w:szCs w:val="28"/>
          <w:lang w:val="ru-RU"/>
        </w:rPr>
      </w:pPr>
    </w:p>
    <w:p w:rsidR="00F441BD" w:rsidRDefault="00F441BD" w:rsidP="00F441BD">
      <w:pPr>
        <w:jc w:val="center"/>
        <w:rPr>
          <w:b/>
        </w:rPr>
      </w:pPr>
    </w:p>
    <w:p w:rsidR="00F441BD" w:rsidRPr="00F366A0" w:rsidRDefault="00F441BD" w:rsidP="00F441BD">
      <w:pPr>
        <w:jc w:val="center"/>
        <w:rPr>
          <w:b/>
        </w:rPr>
      </w:pPr>
      <w:r>
        <w:rPr>
          <w:b/>
        </w:rPr>
        <w:lastRenderedPageBreak/>
        <w:t>А К Т  № 1</w:t>
      </w:r>
      <w:r w:rsidRPr="00F366A0">
        <w:rPr>
          <w:b/>
        </w:rPr>
        <w:t>4</w:t>
      </w:r>
    </w:p>
    <w:p w:rsidR="00F441BD" w:rsidRPr="00781EEB" w:rsidRDefault="00F441BD" w:rsidP="00F441BD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F441BD" w:rsidRDefault="00F441BD" w:rsidP="00F441BD">
      <w:pPr>
        <w:rPr>
          <w:b/>
          <w:sz w:val="28"/>
          <w:szCs w:val="28"/>
        </w:rPr>
      </w:pPr>
    </w:p>
    <w:p w:rsidR="00F441BD" w:rsidRPr="00386AD5" w:rsidRDefault="00F441BD" w:rsidP="00F441BD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 w:rsidRPr="00F366A0">
        <w:t>13.</w:t>
      </w:r>
      <w:r>
        <w:t>0</w:t>
      </w:r>
      <w:r w:rsidRPr="00F366A0">
        <w:t>3</w:t>
      </w:r>
      <w:r>
        <w:t>-</w:t>
      </w:r>
      <w:r w:rsidRPr="00F366A0">
        <w:t>27</w:t>
      </w:r>
      <w:r>
        <w:t>.03</w:t>
      </w:r>
      <w:r w:rsidRPr="00EB0E0D">
        <w:t>.202</w:t>
      </w:r>
      <w:r>
        <w:t>4</w:t>
      </w:r>
      <w:r w:rsidRPr="00EB0E0D">
        <w:t xml:space="preserve"> р.</w:t>
      </w:r>
    </w:p>
    <w:p w:rsidR="00F441BD" w:rsidRDefault="00F441BD" w:rsidP="00F441BD">
      <w:pPr>
        <w:jc w:val="both"/>
      </w:pPr>
    </w:p>
    <w:p w:rsidR="00F441BD" w:rsidRPr="005C1683" w:rsidRDefault="00F441BD" w:rsidP="00F441BD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F441BD" w:rsidRPr="005C1683" w:rsidRDefault="00F441BD" w:rsidP="00F441BD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F441BD" w:rsidRPr="00C364AF" w:rsidTr="008749BF">
        <w:trPr>
          <w:trHeight w:val="4245"/>
        </w:trPr>
        <w:tc>
          <w:tcPr>
            <w:tcW w:w="798" w:type="dxa"/>
          </w:tcPr>
          <w:p w:rsidR="00F441BD" w:rsidRPr="005C1683" w:rsidRDefault="00F441BD" w:rsidP="008749BF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F441BD" w:rsidRPr="00A323BD" w:rsidTr="008749BF">
              <w:trPr>
                <w:trHeight w:val="513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Гусаченко</w:t>
                  </w:r>
                  <w:proofErr w:type="spellEnd"/>
                  <w:r w:rsidRPr="000C50ED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F441BD" w:rsidRPr="00A323BD" w:rsidTr="008749BF">
              <w:trPr>
                <w:trHeight w:val="518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F441BD" w:rsidRPr="00A323BD" w:rsidTr="008749BF">
              <w:trPr>
                <w:trHeight w:val="513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F441BD" w:rsidRPr="00A323BD" w:rsidTr="008749BF">
              <w:trPr>
                <w:trHeight w:val="341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F441BD" w:rsidRPr="00E150F7" w:rsidTr="008749BF">
              <w:trPr>
                <w:trHeight w:val="513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F441BD" w:rsidRPr="00E150F7" w:rsidTr="008749BF">
              <w:trPr>
                <w:trHeight w:val="347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  <w:r w:rsidRPr="000C50ED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F441BD" w:rsidRPr="000C50ED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F441BD" w:rsidRPr="00A323BD" w:rsidTr="008749BF">
              <w:trPr>
                <w:trHeight w:val="347"/>
              </w:trPr>
              <w:tc>
                <w:tcPr>
                  <w:tcW w:w="2595" w:type="dxa"/>
                </w:tcPr>
                <w:p w:rsidR="00F441BD" w:rsidRPr="000C50ED" w:rsidRDefault="00F441BD" w:rsidP="008749BF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F441BD" w:rsidRPr="00EA56BC" w:rsidRDefault="00F441BD" w:rsidP="00F441BD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F441BD" w:rsidRDefault="00F441BD" w:rsidP="008749BF"/>
        </w:tc>
        <w:tc>
          <w:tcPr>
            <w:tcW w:w="2253" w:type="dxa"/>
          </w:tcPr>
          <w:p w:rsidR="00F441BD" w:rsidRDefault="00F441BD" w:rsidP="008749BF"/>
        </w:tc>
      </w:tr>
    </w:tbl>
    <w:p w:rsidR="00F441BD" w:rsidRDefault="00F441BD" w:rsidP="00F441BD">
      <w:pPr>
        <w:jc w:val="both"/>
        <w:rPr>
          <w:color w:val="000000"/>
        </w:rPr>
      </w:pPr>
    </w:p>
    <w:p w:rsidR="00F441BD" w:rsidRPr="009C16B3" w:rsidRDefault="00F441BD" w:rsidP="00F441BD">
      <w:pPr>
        <w:jc w:val="both"/>
        <w:rPr>
          <w:color w:val="000000"/>
        </w:rPr>
      </w:pPr>
      <w:r w:rsidRPr="009C16B3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F441BD" w:rsidRDefault="00F441BD" w:rsidP="00F441BD">
      <w:pPr>
        <w:jc w:val="both"/>
        <w:rPr>
          <w:color w:val="000000"/>
          <w:sz w:val="23"/>
          <w:szCs w:val="23"/>
        </w:rPr>
      </w:pPr>
    </w:p>
    <w:p w:rsidR="00F441BD" w:rsidRPr="008A479C" w:rsidRDefault="00F441BD" w:rsidP="00F441BD">
      <w:pPr>
        <w:jc w:val="both"/>
        <w:rPr>
          <w:color w:val="000000"/>
          <w:sz w:val="23"/>
          <w:szCs w:val="23"/>
        </w:rPr>
      </w:pPr>
    </w:p>
    <w:p w:rsidR="00F441BD" w:rsidRDefault="00F441BD" w:rsidP="00F441BD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F441BD" w:rsidRPr="008A479C" w:rsidRDefault="00F441BD" w:rsidP="00F441BD">
      <w:pPr>
        <w:ind w:left="360"/>
        <w:rPr>
          <w:b/>
        </w:rPr>
      </w:pPr>
    </w:p>
    <w:p w:rsidR="00F441BD" w:rsidRPr="003933CC" w:rsidRDefault="00F441BD" w:rsidP="00F441BD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F441BD" w:rsidRPr="009674E1" w:rsidTr="008749BF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  <w:rPr>
                <w:b/>
              </w:rPr>
            </w:pPr>
          </w:p>
          <w:p w:rsidR="00F441BD" w:rsidRPr="00EB526A" w:rsidRDefault="00F441BD" w:rsidP="008749BF">
            <w:pPr>
              <w:ind w:left="-113"/>
              <w:jc w:val="center"/>
              <w:rPr>
                <w:b/>
              </w:rPr>
            </w:pPr>
          </w:p>
          <w:p w:rsidR="00F441BD" w:rsidRPr="00EB526A" w:rsidRDefault="00F441BD" w:rsidP="008749BF">
            <w:pPr>
              <w:ind w:hanging="255"/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F441BD" w:rsidRPr="00EB526A" w:rsidRDefault="00F441BD" w:rsidP="008749BF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</w:p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  <w:rPr>
                <w:sz w:val="20"/>
                <w:szCs w:val="20"/>
              </w:rPr>
            </w:pPr>
          </w:p>
          <w:p w:rsidR="00F441BD" w:rsidRPr="00C271B3" w:rsidRDefault="00F441BD" w:rsidP="008749BF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EB526A" w:rsidRDefault="00F441BD" w:rsidP="00874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EB526A" w:rsidRDefault="00F441BD" w:rsidP="00874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B13E43" w:rsidRDefault="00F441BD" w:rsidP="00874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EB526A" w:rsidRDefault="00F441BD" w:rsidP="00874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  <w:rPr>
                <w:sz w:val="20"/>
                <w:szCs w:val="20"/>
              </w:rPr>
            </w:pPr>
          </w:p>
          <w:p w:rsidR="00F441BD" w:rsidRPr="00C271B3" w:rsidRDefault="00F441BD" w:rsidP="008749BF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EB526A" w:rsidRDefault="00F441BD" w:rsidP="00874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EB526A" w:rsidRDefault="00F441BD" w:rsidP="00874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F441BD" w:rsidRPr="00D10E6D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Добровольчих батальйонів 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D10E6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D10E6D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D10E6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372C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372C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Добровольчих батальйонів,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372C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умгаїтська</w:t>
            </w:r>
            <w:proofErr w:type="spellEnd"/>
            <w:r>
              <w:rPr>
                <w:sz w:val="22"/>
                <w:szCs w:val="22"/>
              </w:rPr>
              <w:t>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Правіка</w:t>
            </w:r>
            <w:proofErr w:type="spellEnd"/>
            <w:r>
              <w:rPr>
                <w:sz w:val="22"/>
                <w:szCs w:val="22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Митницька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Сінн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4B55F6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вято-Макаріївська</w:t>
            </w:r>
            <w:proofErr w:type="spellEnd"/>
            <w:r>
              <w:rPr>
                <w:sz w:val="22"/>
                <w:szCs w:val="22"/>
              </w:rPr>
              <w:t xml:space="preserve"> - вул. М.Заліз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4B55F6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F441BD" w:rsidRPr="00F064ED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Нарбутівська, 15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4B55F6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Пастерівська від вулю Г.Сагайдачного до вул. </w:t>
            </w:r>
            <w:proofErr w:type="spellStart"/>
            <w:r>
              <w:rPr>
                <w:sz w:val="22"/>
                <w:szCs w:val="22"/>
              </w:rPr>
              <w:t>Надпільно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0362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0362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00362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F76BEE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C83100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C83100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064ED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М.Залізняк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,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C51F88" w:rsidRDefault="00F441BD" w:rsidP="008749BF">
            <w:pPr>
              <w:jc w:val="center"/>
              <w:rPr>
                <w:sz w:val="20"/>
                <w:szCs w:val="20"/>
              </w:rPr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Дудаєва – </w:t>
            </w:r>
          </w:p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Атамановс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Чехова – </w:t>
            </w:r>
          </w:p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Лобановс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Менделєєва, 16/2 цер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Мальовнич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Мечнікова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301DA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Нижня Горова, 41 </w:t>
            </w:r>
            <w:proofErr w:type="spellStart"/>
            <w:r>
              <w:rPr>
                <w:sz w:val="22"/>
                <w:szCs w:val="22"/>
              </w:rPr>
              <w:t>конт.май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’я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91185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С.Бандери між </w:t>
            </w:r>
          </w:p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Надпільною</w:t>
            </w:r>
            <w:proofErr w:type="spellEnd"/>
            <w:r>
              <w:rPr>
                <w:sz w:val="22"/>
                <w:szCs w:val="22"/>
              </w:rPr>
              <w:t xml:space="preserve"> та</w:t>
            </w:r>
          </w:p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Благовісн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Default="00F441BD" w:rsidP="008749BF">
            <w:pPr>
              <w:jc w:val="center"/>
              <w:rPr>
                <w:sz w:val="20"/>
                <w:szCs w:val="20"/>
              </w:rPr>
            </w:pPr>
          </w:p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Default="00F441BD" w:rsidP="008749BF">
            <w:pPr>
              <w:jc w:val="center"/>
              <w:rPr>
                <w:sz w:val="20"/>
                <w:szCs w:val="20"/>
              </w:rPr>
            </w:pPr>
          </w:p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Припортова,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,20,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,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1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ума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ялівец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45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В.Чорновола,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F76BEE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,12,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,12,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,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Б.Вишневецького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об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об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,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Хоменка</w:t>
            </w:r>
            <w:proofErr w:type="spellEnd"/>
            <w:r>
              <w:rPr>
                <w:sz w:val="22"/>
                <w:szCs w:val="22"/>
              </w:rPr>
              <w:t>, 26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Хоменка</w:t>
            </w:r>
            <w:proofErr w:type="spellEnd"/>
            <w:r>
              <w:rPr>
                <w:sz w:val="22"/>
                <w:szCs w:val="22"/>
              </w:rPr>
              <w:t>, 14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Припортова, 44/1 Ц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Г.Сагайдачного, 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Пляж «</w:t>
            </w:r>
            <w:proofErr w:type="spellStart"/>
            <w:r>
              <w:rPr>
                <w:sz w:val="22"/>
                <w:szCs w:val="22"/>
              </w:rPr>
              <w:t>Соснівський</w:t>
            </w:r>
            <w:proofErr w:type="spellEnd"/>
            <w:r>
              <w:rPr>
                <w:sz w:val="22"/>
                <w:szCs w:val="22"/>
              </w:rPr>
              <w:t xml:space="preserve">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Гоголя,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Верхня Горова, 130 та прилегл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 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С.Смір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Новопречистенська</w:t>
            </w:r>
            <w:proofErr w:type="spellEnd"/>
            <w:r>
              <w:rPr>
                <w:sz w:val="22"/>
                <w:szCs w:val="22"/>
              </w:rPr>
              <w:t>, 89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Надпільна</w:t>
            </w:r>
            <w:proofErr w:type="spellEnd"/>
            <w:r>
              <w:rPr>
                <w:sz w:val="22"/>
                <w:szCs w:val="22"/>
              </w:rPr>
              <w:t>,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оз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М.Залізняк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Сержанта Волкова, 37/1-3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9674E1" w:rsidTr="008749BF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9A24B1" w:rsidRDefault="00F441BD" w:rsidP="00F441BD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D" w:rsidRPr="00777F48" w:rsidRDefault="00F441BD" w:rsidP="008749BF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</w:p>
        </w:tc>
      </w:tr>
      <w:tr w:rsidR="00F441BD" w:rsidRPr="005B27CE" w:rsidTr="008749BF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EB52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lastRenderedPageBreak/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6415A" w:rsidRDefault="00F441BD" w:rsidP="008749BF">
            <w:r>
              <w:rPr>
                <w:sz w:val="22"/>
                <w:szCs w:val="22"/>
              </w:rPr>
              <w:t>188 дерев</w:t>
            </w:r>
          </w:p>
        </w:tc>
      </w:tr>
    </w:tbl>
    <w:p w:rsidR="00F441BD" w:rsidRDefault="00F441BD" w:rsidP="00F441BD">
      <w:pPr>
        <w:spacing w:after="160" w:line="259" w:lineRule="auto"/>
      </w:pPr>
      <w:r>
        <w:br w:type="page"/>
      </w:r>
      <w:r>
        <w:lastRenderedPageBreak/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 xml:space="preserve">__188_ </w:t>
      </w:r>
      <w:r w:rsidRPr="006A4171">
        <w:t>дерев, _</w:t>
      </w:r>
      <w:r>
        <w:rPr>
          <w:u w:val="single"/>
        </w:rPr>
        <w:t xml:space="preserve">45 </w:t>
      </w:r>
      <w:proofErr w:type="spellStart"/>
      <w:r>
        <w:rPr>
          <w:u w:val="single"/>
        </w:rPr>
        <w:t>м.п</w:t>
      </w:r>
      <w:proofErr w:type="spellEnd"/>
      <w:r>
        <w:rPr>
          <w:u w:val="single"/>
        </w:rPr>
        <w:t>.</w:t>
      </w:r>
      <w:r w:rsidRPr="006A4171">
        <w:t>_ кущів</w:t>
      </w:r>
      <w:r>
        <w:t>.</w:t>
      </w:r>
    </w:p>
    <w:p w:rsidR="00F441BD" w:rsidRPr="00F22495" w:rsidRDefault="00F441BD" w:rsidP="00F441BD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>
        <w:rPr>
          <w:u w:val="single"/>
        </w:rPr>
        <w:t>188</w:t>
      </w:r>
      <w:r w:rsidRPr="00B73C97">
        <w:rPr>
          <w:u w:val="single"/>
        </w:rPr>
        <w:t xml:space="preserve"> </w:t>
      </w:r>
      <w:r>
        <w:t xml:space="preserve">дерев, </w:t>
      </w:r>
      <w:r w:rsidRPr="008F4485">
        <w:rPr>
          <w:u w:val="single"/>
        </w:rPr>
        <w:t xml:space="preserve">45 </w:t>
      </w:r>
      <w:proofErr w:type="spellStart"/>
      <w:r w:rsidRPr="008F4485">
        <w:rPr>
          <w:u w:val="single"/>
        </w:rPr>
        <w:t>м.п</w:t>
      </w:r>
      <w:proofErr w:type="spellEnd"/>
      <w:r w:rsidRPr="008F4485">
        <w:rPr>
          <w:u w:val="single"/>
        </w:rPr>
        <w:t>.</w:t>
      </w:r>
      <w:r>
        <w:t xml:space="preserve"> </w:t>
      </w:r>
      <w:r w:rsidRPr="00F22495">
        <w:t>кущів.</w:t>
      </w:r>
    </w:p>
    <w:p w:rsidR="00F441BD" w:rsidRPr="00F22495" w:rsidRDefault="00F441BD" w:rsidP="00F441BD">
      <w:pPr>
        <w:ind w:left="360"/>
        <w:jc w:val="both"/>
      </w:pPr>
      <w:r w:rsidRPr="00F22495">
        <w:t>Всього видаляється:</w:t>
      </w:r>
    </w:p>
    <w:p w:rsidR="00F441BD" w:rsidRPr="00F22495" w:rsidRDefault="00F441BD" w:rsidP="00F441BD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188 </w:t>
      </w:r>
      <w:r w:rsidRPr="00F22495">
        <w:t>одиниць</w:t>
      </w:r>
    </w:p>
    <w:p w:rsidR="00F441BD" w:rsidRPr="00F22495" w:rsidRDefault="00F441BD" w:rsidP="00F441BD">
      <w:pPr>
        <w:numPr>
          <w:ilvl w:val="0"/>
          <w:numId w:val="3"/>
        </w:numPr>
        <w:jc w:val="both"/>
      </w:pPr>
      <w:proofErr w:type="spellStart"/>
      <w:r>
        <w:t>Газоні</w:t>
      </w:r>
      <w:proofErr w:type="spellEnd"/>
      <w:r>
        <w:t>в_____</w:t>
      </w:r>
      <w:r w:rsidRPr="00F22495">
        <w:t>га</w:t>
      </w:r>
    </w:p>
    <w:p w:rsidR="00F441BD" w:rsidRPr="00F22495" w:rsidRDefault="00F441BD" w:rsidP="00F441BD">
      <w:pPr>
        <w:numPr>
          <w:ilvl w:val="0"/>
          <w:numId w:val="3"/>
        </w:numPr>
        <w:jc w:val="both"/>
      </w:pPr>
      <w:proofErr w:type="spellStart"/>
      <w:r>
        <w:t>Квітник</w:t>
      </w:r>
      <w:proofErr w:type="spellEnd"/>
      <w:r>
        <w:t>ів_____</w:t>
      </w:r>
      <w:r w:rsidRPr="00F22495">
        <w:t>_м</w:t>
      </w:r>
      <w:r w:rsidRPr="00F22495">
        <w:rPr>
          <w:vertAlign w:val="superscript"/>
        </w:rPr>
        <w:t>2</w:t>
      </w:r>
    </w:p>
    <w:p w:rsidR="00F441BD" w:rsidRDefault="00F441BD" w:rsidP="00F441BD">
      <w:pPr>
        <w:ind w:firstLine="360"/>
        <w:jc w:val="both"/>
      </w:pPr>
    </w:p>
    <w:p w:rsidR="00F441BD" w:rsidRPr="00DB55C8" w:rsidRDefault="00F441BD" w:rsidP="00F441BD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F441BD" w:rsidRDefault="00F441BD" w:rsidP="00F441BD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F441BD" w:rsidRPr="00862413" w:rsidRDefault="00F441BD" w:rsidP="00F441BD"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F441BD" w:rsidRPr="00862413" w:rsidRDefault="00F441BD" w:rsidP="00F441BD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F441BD" w:rsidRPr="00862413" w:rsidRDefault="00F441BD" w:rsidP="00F441BD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F441BD" w:rsidRPr="00862413" w:rsidRDefault="00F441BD" w:rsidP="00F441BD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F441BD" w:rsidRPr="00862413" w:rsidRDefault="00F441BD" w:rsidP="00F441BD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F441BD" w:rsidRPr="00862413" w:rsidRDefault="00F441BD" w:rsidP="00F441BD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F441BD" w:rsidRPr="00862413" w:rsidRDefault="00F441BD" w:rsidP="00F441BD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F441BD" w:rsidRDefault="00F441BD" w:rsidP="00F441BD">
      <w:pPr>
        <w:spacing w:after="160" w:line="259" w:lineRule="auto"/>
        <w:rPr>
          <w:b/>
        </w:rPr>
      </w:pPr>
    </w:p>
    <w:p w:rsidR="00F441BD" w:rsidRDefault="00F441BD" w:rsidP="00F441BD">
      <w:pPr>
        <w:jc w:val="center"/>
        <w:rPr>
          <w:b/>
        </w:rPr>
      </w:pPr>
    </w:p>
    <w:p w:rsidR="00F441BD" w:rsidRDefault="00F441BD" w:rsidP="00F441BD">
      <w:pPr>
        <w:jc w:val="center"/>
        <w:rPr>
          <w:b/>
        </w:rPr>
      </w:pPr>
    </w:p>
    <w:p w:rsidR="00F441BD" w:rsidRDefault="00F441BD" w:rsidP="00F441BD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F441BD" w:rsidRPr="005C1683" w:rsidRDefault="00F441BD" w:rsidP="00F441BD">
      <w:pPr>
        <w:jc w:val="center"/>
        <w:rPr>
          <w:b/>
        </w:rPr>
      </w:pPr>
    </w:p>
    <w:p w:rsidR="00F441BD" w:rsidRPr="00042F81" w:rsidRDefault="00F441BD" w:rsidP="00F44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441BD" w:rsidRPr="005C1683" w:rsidRDefault="00F441BD" w:rsidP="00F441BD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F441BD" w:rsidRDefault="00F441BD" w:rsidP="00F441BD">
      <w:pPr>
        <w:jc w:val="both"/>
        <w:rPr>
          <w:b/>
          <w:sz w:val="22"/>
          <w:szCs w:val="22"/>
        </w:rPr>
      </w:pPr>
    </w:p>
    <w:p w:rsidR="00F441BD" w:rsidRDefault="00F441BD" w:rsidP="00F441BD">
      <w:pPr>
        <w:jc w:val="both"/>
        <w:rPr>
          <w:b/>
          <w:sz w:val="22"/>
          <w:szCs w:val="22"/>
        </w:rPr>
      </w:pPr>
    </w:p>
    <w:p w:rsidR="00F441BD" w:rsidRPr="009674E1" w:rsidRDefault="00F441BD" w:rsidP="00F441BD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F441BD" w:rsidRPr="00FE08CC" w:rsidTr="008749BF">
        <w:trPr>
          <w:trHeight w:val="295"/>
        </w:trPr>
        <w:tc>
          <w:tcPr>
            <w:tcW w:w="2235" w:type="dxa"/>
          </w:tcPr>
          <w:p w:rsidR="00F441BD" w:rsidRPr="001929BB" w:rsidRDefault="00F441BD" w:rsidP="008749BF">
            <w:r w:rsidRPr="001929BB">
              <w:t>Голова комісії:</w:t>
            </w:r>
          </w:p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r w:rsidRPr="001929BB">
              <w:t>Володимир Г</w:t>
            </w:r>
            <w:r>
              <w:t>УСАЧЕНКО</w:t>
            </w:r>
          </w:p>
        </w:tc>
      </w:tr>
      <w:tr w:rsidR="00F441BD" w:rsidRPr="00FE08CC" w:rsidTr="008749BF">
        <w:trPr>
          <w:trHeight w:val="310"/>
        </w:trPr>
        <w:tc>
          <w:tcPr>
            <w:tcW w:w="2235" w:type="dxa"/>
          </w:tcPr>
          <w:p w:rsidR="00F441BD" w:rsidRPr="001929BB" w:rsidRDefault="00F441BD" w:rsidP="008749BF">
            <w:r w:rsidRPr="001929BB">
              <w:t>Члени комісії:</w:t>
            </w:r>
          </w:p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F441BD" w:rsidRPr="00FE08CC" w:rsidTr="008749BF">
        <w:trPr>
          <w:trHeight w:val="310"/>
        </w:trPr>
        <w:tc>
          <w:tcPr>
            <w:tcW w:w="2235" w:type="dxa"/>
          </w:tcPr>
          <w:p w:rsidR="00F441BD" w:rsidRPr="001929BB" w:rsidRDefault="00F441BD" w:rsidP="008749BF"/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F441BD" w:rsidRPr="00FE08CC" w:rsidTr="008749BF">
        <w:trPr>
          <w:trHeight w:val="310"/>
        </w:trPr>
        <w:tc>
          <w:tcPr>
            <w:tcW w:w="2235" w:type="dxa"/>
          </w:tcPr>
          <w:p w:rsidR="00F441BD" w:rsidRPr="001929BB" w:rsidRDefault="00F441BD" w:rsidP="008749BF"/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F441BD" w:rsidRPr="00FE08CC" w:rsidTr="008749BF">
        <w:trPr>
          <w:trHeight w:val="310"/>
        </w:trPr>
        <w:tc>
          <w:tcPr>
            <w:tcW w:w="2235" w:type="dxa"/>
          </w:tcPr>
          <w:p w:rsidR="00F441BD" w:rsidRPr="001929BB" w:rsidRDefault="00F441BD" w:rsidP="008749BF"/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F441BD" w:rsidRPr="00FE08CC" w:rsidTr="008749BF">
        <w:trPr>
          <w:trHeight w:val="58"/>
        </w:trPr>
        <w:tc>
          <w:tcPr>
            <w:tcW w:w="2235" w:type="dxa"/>
          </w:tcPr>
          <w:p w:rsidR="00F441BD" w:rsidRPr="001929BB" w:rsidRDefault="00F441BD" w:rsidP="008749BF"/>
        </w:tc>
        <w:tc>
          <w:tcPr>
            <w:tcW w:w="2551" w:type="dxa"/>
          </w:tcPr>
          <w:p w:rsidR="00F441BD" w:rsidRPr="001929BB" w:rsidRDefault="00F441BD" w:rsidP="008749BF">
            <w:r w:rsidRPr="001929BB">
              <w:t>______________</w:t>
            </w:r>
          </w:p>
        </w:tc>
        <w:tc>
          <w:tcPr>
            <w:tcW w:w="5042" w:type="dxa"/>
          </w:tcPr>
          <w:p w:rsidR="00F441BD" w:rsidRPr="001929BB" w:rsidRDefault="00F441BD" w:rsidP="008749BF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F441BD" w:rsidRPr="00334425" w:rsidRDefault="00F441BD" w:rsidP="00F441BD"/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C44FCA">
      <w:pPr>
        <w:rPr>
          <w:color w:val="FFFFFF" w:themeColor="background1"/>
          <w:sz w:val="28"/>
          <w:szCs w:val="28"/>
        </w:rPr>
      </w:pPr>
    </w:p>
    <w:p w:rsidR="00F441BD" w:rsidRDefault="00F441BD" w:rsidP="00F441BD">
      <w:pPr>
        <w:ind w:left="-180"/>
        <w:jc w:val="center"/>
        <w:rPr>
          <w:b/>
        </w:rPr>
      </w:pPr>
      <w:r>
        <w:rPr>
          <w:b/>
        </w:rPr>
        <w:lastRenderedPageBreak/>
        <w:t xml:space="preserve">   А К Т  № 15</w:t>
      </w:r>
    </w:p>
    <w:p w:rsidR="00F441BD" w:rsidRPr="00781EEB" w:rsidRDefault="00F441BD" w:rsidP="00F441BD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F441BD" w:rsidRDefault="00F441BD" w:rsidP="00F441BD">
      <w:pPr>
        <w:jc w:val="center"/>
        <w:rPr>
          <w:b/>
          <w:sz w:val="28"/>
          <w:szCs w:val="28"/>
        </w:rPr>
      </w:pPr>
    </w:p>
    <w:p w:rsidR="00F441BD" w:rsidRDefault="00F441BD" w:rsidP="00F441BD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5-22.03.2024</w:t>
      </w:r>
      <w:r w:rsidRPr="00FB59AD">
        <w:t xml:space="preserve"> р.</w:t>
      </w:r>
    </w:p>
    <w:p w:rsidR="00F441BD" w:rsidRPr="00741A60" w:rsidRDefault="00F441BD" w:rsidP="00F441BD">
      <w:pPr>
        <w:ind w:left="7788"/>
        <w:jc w:val="both"/>
      </w:pPr>
      <w:r>
        <w:t xml:space="preserve">      </w:t>
      </w:r>
      <w:r>
        <w:tab/>
      </w:r>
      <w:r>
        <w:tab/>
      </w:r>
    </w:p>
    <w:p w:rsidR="00F441BD" w:rsidRPr="00EA009B" w:rsidRDefault="00F441BD" w:rsidP="00F441BD">
      <w:pPr>
        <w:ind w:firstLine="708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04"/>
        <w:gridCol w:w="2444"/>
        <w:gridCol w:w="5526"/>
      </w:tblGrid>
      <w:tr w:rsidR="00F441BD" w:rsidRPr="00EA009B" w:rsidTr="008749BF">
        <w:trPr>
          <w:trHeight w:val="596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444" w:type="dxa"/>
          </w:tcPr>
          <w:p w:rsidR="00F441BD" w:rsidRPr="00EA009B" w:rsidRDefault="00F441BD" w:rsidP="008749BF">
            <w:pPr>
              <w:rPr>
                <w:sz w:val="25"/>
                <w:szCs w:val="25"/>
              </w:rPr>
            </w:pPr>
            <w:proofErr w:type="spellStart"/>
            <w:r w:rsidRPr="00EA009B">
              <w:rPr>
                <w:sz w:val="25"/>
                <w:szCs w:val="25"/>
              </w:rPr>
              <w:t>Гусаченко</w:t>
            </w:r>
            <w:proofErr w:type="spellEnd"/>
            <w:r w:rsidRPr="00EA009B">
              <w:rPr>
                <w:sz w:val="25"/>
                <w:szCs w:val="25"/>
              </w:rPr>
              <w:t xml:space="preserve"> Володимир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Бакум Ольга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color w:val="FFFFFF"/>
                <w:sz w:val="25"/>
                <w:szCs w:val="25"/>
              </w:rPr>
            </w:pPr>
            <w:r w:rsidRPr="00EA009B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Коцюба Анна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Пшенічнікова Анна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Марущак Віталій</w:t>
            </w: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F441BD" w:rsidRPr="00EA009B" w:rsidTr="008749BF">
        <w:trPr>
          <w:trHeight w:val="320"/>
        </w:trPr>
        <w:tc>
          <w:tcPr>
            <w:tcW w:w="1604" w:type="dxa"/>
          </w:tcPr>
          <w:p w:rsidR="00F441BD" w:rsidRPr="00EA009B" w:rsidRDefault="00F441BD" w:rsidP="008749BF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26" w:type="dxa"/>
          </w:tcPr>
          <w:p w:rsidR="00F441BD" w:rsidRPr="00EA009B" w:rsidRDefault="00F441BD" w:rsidP="008749BF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F441BD" w:rsidRPr="004A07ED" w:rsidRDefault="00F441BD" w:rsidP="00F441BD">
      <w:pPr>
        <w:ind w:firstLine="360"/>
        <w:jc w:val="both"/>
        <w:rPr>
          <w:color w:val="000000"/>
          <w:sz w:val="20"/>
          <w:szCs w:val="20"/>
        </w:rPr>
      </w:pPr>
    </w:p>
    <w:p w:rsidR="00F441BD" w:rsidRPr="00EA009B" w:rsidRDefault="00F441BD" w:rsidP="00F441BD">
      <w:pPr>
        <w:ind w:firstLine="360"/>
        <w:jc w:val="both"/>
        <w:rPr>
          <w:color w:val="000000"/>
          <w:sz w:val="25"/>
          <w:szCs w:val="25"/>
        </w:rPr>
      </w:pPr>
      <w:r w:rsidRPr="00EA009B">
        <w:rPr>
          <w:color w:val="000000"/>
          <w:sz w:val="25"/>
          <w:szCs w:val="25"/>
        </w:rPr>
        <w:t>Обстеження зелених насаджень пов'язано з видаленням зелених насаджень у зв`язку з аварійним та сухостійним станом.</w:t>
      </w:r>
    </w:p>
    <w:p w:rsidR="00F441BD" w:rsidRPr="00EA009B" w:rsidRDefault="00F441BD" w:rsidP="00F441BD">
      <w:pPr>
        <w:jc w:val="both"/>
        <w:rPr>
          <w:color w:val="000000"/>
          <w:sz w:val="25"/>
          <w:szCs w:val="25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F441BD" w:rsidRPr="00EA009B" w:rsidRDefault="00F441BD" w:rsidP="00F441BD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Зелені насадження, що підлягають видаленню</w:t>
      </w:r>
    </w:p>
    <w:p w:rsidR="00F441BD" w:rsidRPr="00EA009B" w:rsidRDefault="00F441BD" w:rsidP="00F441BD">
      <w:pPr>
        <w:ind w:left="360"/>
        <w:rPr>
          <w:b/>
          <w:sz w:val="16"/>
          <w:szCs w:val="16"/>
        </w:rPr>
      </w:pPr>
    </w:p>
    <w:p w:rsidR="00F441BD" w:rsidRPr="003933CC" w:rsidRDefault="00F441BD" w:rsidP="00F441BD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657"/>
        <w:gridCol w:w="1254"/>
        <w:gridCol w:w="497"/>
        <w:gridCol w:w="491"/>
        <w:gridCol w:w="982"/>
        <w:gridCol w:w="593"/>
        <w:gridCol w:w="1689"/>
        <w:gridCol w:w="1267"/>
        <w:gridCol w:w="704"/>
      </w:tblGrid>
      <w:tr w:rsidR="00F441BD" w:rsidRPr="005F7971" w:rsidTr="008749BF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№</w:t>
            </w:r>
          </w:p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з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Адре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5F7971" w:rsidRDefault="00F441BD" w:rsidP="008749BF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сота (м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5F7971" w:rsidRDefault="00F441BD" w:rsidP="008749BF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ік (рік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5F7971" w:rsidRDefault="00F441BD" w:rsidP="008749BF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Кількі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5F7971" w:rsidRDefault="00F441BD" w:rsidP="008749BF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1BD" w:rsidRPr="005F7971" w:rsidRDefault="00F441BD" w:rsidP="008749BF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0</w:t>
            </w: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ул. Кобзарська, 40 КНП «Другий Черкаський міський центр ПМСД» (дитяче відділенн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  <w:rPr>
                <w:sz w:val="14"/>
                <w:szCs w:val="14"/>
              </w:rPr>
            </w:pPr>
            <w:proofErr w:type="spellStart"/>
            <w:r w:rsidRPr="002D2C0C">
              <w:rPr>
                <w:sz w:val="14"/>
                <w:szCs w:val="14"/>
              </w:rPr>
              <w:t>частк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2D2C0C">
              <w:rPr>
                <w:sz w:val="14"/>
                <w:szCs w:val="14"/>
              </w:rPr>
              <w:t xml:space="preserve"> злам.</w:t>
            </w:r>
          </w:p>
          <w:p w:rsidR="00F441BD" w:rsidRPr="00473351" w:rsidRDefault="00F441BD" w:rsidP="008749BF">
            <w:pPr>
              <w:jc w:val="center"/>
              <w:rPr>
                <w:sz w:val="16"/>
                <w:szCs w:val="16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473351" w:rsidRDefault="00F441BD" w:rsidP="008749BF">
            <w:pPr>
              <w:jc w:val="center"/>
              <w:rPr>
                <w:sz w:val="16"/>
                <w:szCs w:val="16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ул. </w:t>
            </w:r>
            <w:proofErr w:type="spellStart"/>
            <w:r>
              <w:rPr>
                <w:sz w:val="21"/>
                <w:szCs w:val="21"/>
              </w:rPr>
              <w:t>Сумгаїтська</w:t>
            </w:r>
            <w:proofErr w:type="spellEnd"/>
            <w:r>
              <w:rPr>
                <w:sz w:val="21"/>
                <w:szCs w:val="21"/>
              </w:rPr>
              <w:t>, 57</w:t>
            </w:r>
          </w:p>
          <w:p w:rsidR="00F441BD" w:rsidRPr="002D2C0C" w:rsidRDefault="00F441BD" w:rsidP="008749BF">
            <w:pPr>
              <w:jc w:val="center"/>
            </w:pPr>
            <w:r>
              <w:rPr>
                <w:sz w:val="21"/>
                <w:szCs w:val="21"/>
              </w:rPr>
              <w:t>ДНЗ № 73 «Мальвін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14C2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просп. Перемоги, 16/1 </w:t>
            </w:r>
          </w:p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НП «Черкаська міська інфекційна лікарн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, 8, 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D10A8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12, 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просп. Хіміків, 36</w:t>
            </w:r>
          </w:p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 xml:space="preserve"> ЗОШ № 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AB3B6A">
              <w:rPr>
                <w:sz w:val="22"/>
                <w:szCs w:val="22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2D2C0C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вул. Івана Мазепи, 40</w:t>
            </w:r>
          </w:p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КЗ «Черкаський обласний центр соціально-психологічної реабілітації дітей ЧО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 xml:space="preserve">топол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ПС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F441BD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Default="00F441BD" w:rsidP="008749BF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AB3B6A" w:rsidRDefault="00F441BD" w:rsidP="008749BF">
            <w:pPr>
              <w:jc w:val="center"/>
            </w:pPr>
            <w:r w:rsidRPr="002D2C0C"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</w:tr>
      <w:tr w:rsidR="00F441BD" w:rsidRPr="005F7971" w:rsidTr="008749BF">
        <w:trPr>
          <w:cantSplit/>
          <w:trHeight w:val="293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D" w:rsidRPr="005F7971" w:rsidRDefault="00F441BD" w:rsidP="00874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</w:tr>
    </w:tbl>
    <w:p w:rsidR="00F441BD" w:rsidRPr="00EA009B" w:rsidRDefault="00F441BD" w:rsidP="00F441BD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 xml:space="preserve">Разом підлягає знесенню </w:t>
      </w:r>
      <w:r>
        <w:rPr>
          <w:sz w:val="25"/>
          <w:szCs w:val="25"/>
        </w:rPr>
        <w:t>27</w:t>
      </w:r>
      <w:r w:rsidRPr="00EA009B">
        <w:rPr>
          <w:sz w:val="25"/>
          <w:szCs w:val="25"/>
        </w:rPr>
        <w:t xml:space="preserve"> дерев,</w:t>
      </w:r>
      <w:r>
        <w:rPr>
          <w:sz w:val="25"/>
          <w:szCs w:val="25"/>
        </w:rPr>
        <w:t xml:space="preserve"> -</w:t>
      </w:r>
      <w:r w:rsidRPr="00EA009B">
        <w:rPr>
          <w:sz w:val="25"/>
          <w:szCs w:val="25"/>
        </w:rPr>
        <w:t xml:space="preserve"> кущів.</w:t>
      </w:r>
    </w:p>
    <w:p w:rsidR="00F441BD" w:rsidRPr="00EA009B" w:rsidRDefault="00F441BD" w:rsidP="00F441BD">
      <w:pPr>
        <w:ind w:left="360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Всього видаляється:</w:t>
      </w:r>
    </w:p>
    <w:p w:rsidR="00F441BD" w:rsidRPr="00EA009B" w:rsidRDefault="00F441BD" w:rsidP="00F441BD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Дерев ___</w:t>
      </w:r>
      <w:r>
        <w:rPr>
          <w:sz w:val="25"/>
          <w:szCs w:val="25"/>
        </w:rPr>
        <w:t>27</w:t>
      </w:r>
      <w:r w:rsidRPr="00EA009B">
        <w:rPr>
          <w:sz w:val="25"/>
          <w:szCs w:val="25"/>
        </w:rPr>
        <w:t>__одиниць</w:t>
      </w:r>
    </w:p>
    <w:p w:rsidR="00F441BD" w:rsidRPr="0090237D" w:rsidRDefault="00F441BD" w:rsidP="00F441BD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ущів_</w:t>
      </w:r>
      <w:r>
        <w:rPr>
          <w:sz w:val="25"/>
          <w:szCs w:val="25"/>
        </w:rPr>
        <w:t>_</w:t>
      </w:r>
      <w:r w:rsidRPr="00EA009B">
        <w:rPr>
          <w:sz w:val="25"/>
          <w:szCs w:val="25"/>
        </w:rPr>
        <w:t>__</w:t>
      </w:r>
      <w:r>
        <w:rPr>
          <w:sz w:val="25"/>
          <w:szCs w:val="25"/>
        </w:rPr>
        <w:t>-</w:t>
      </w:r>
      <w:r w:rsidRPr="00EA009B">
        <w:rPr>
          <w:sz w:val="25"/>
          <w:szCs w:val="25"/>
        </w:rPr>
        <w:t>_</w:t>
      </w:r>
      <w:r>
        <w:rPr>
          <w:sz w:val="25"/>
          <w:szCs w:val="25"/>
        </w:rPr>
        <w:t>___</w:t>
      </w:r>
      <w:r w:rsidRPr="00EA009B">
        <w:rPr>
          <w:sz w:val="25"/>
          <w:szCs w:val="25"/>
        </w:rPr>
        <w:t>о</w:t>
      </w:r>
      <w:proofErr w:type="spellEnd"/>
      <w:r w:rsidRPr="00EA009B">
        <w:rPr>
          <w:sz w:val="25"/>
          <w:szCs w:val="25"/>
        </w:rPr>
        <w:t>диниць</w:t>
      </w:r>
    </w:p>
    <w:p w:rsidR="00F441BD" w:rsidRPr="00EA009B" w:rsidRDefault="00F441BD" w:rsidP="00F441BD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Газонів_________-________ га</w:t>
      </w:r>
    </w:p>
    <w:p w:rsidR="00F441BD" w:rsidRPr="00EA009B" w:rsidRDefault="00F441BD" w:rsidP="00F441BD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вітників______-_</w:t>
      </w:r>
      <w:proofErr w:type="spellEnd"/>
      <w:r w:rsidRPr="00EA009B">
        <w:rPr>
          <w:sz w:val="25"/>
          <w:szCs w:val="25"/>
        </w:rPr>
        <w:t>________м</w:t>
      </w:r>
      <w:r w:rsidRPr="00EA009B">
        <w:rPr>
          <w:sz w:val="25"/>
          <w:szCs w:val="25"/>
          <w:vertAlign w:val="superscript"/>
        </w:rPr>
        <w:t>2</w:t>
      </w:r>
    </w:p>
    <w:p w:rsidR="00F441BD" w:rsidRPr="00EA009B" w:rsidRDefault="00F441BD" w:rsidP="00F441BD">
      <w:pPr>
        <w:jc w:val="both"/>
        <w:rPr>
          <w:b/>
          <w:sz w:val="25"/>
          <w:szCs w:val="25"/>
        </w:rPr>
      </w:pPr>
      <w:r w:rsidRPr="00EA009B"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F441BD" w:rsidRPr="004A07ED" w:rsidRDefault="00F441BD" w:rsidP="00F441BD">
      <w:pPr>
        <w:ind w:left="360"/>
        <w:jc w:val="both"/>
        <w:rPr>
          <w:b/>
        </w:rPr>
      </w:pPr>
      <w:r w:rsidRPr="004A07ED">
        <w:rPr>
          <w:b/>
        </w:rPr>
        <w:t>Скорочення:</w:t>
      </w:r>
    </w:p>
    <w:p w:rsidR="00F441BD" w:rsidRPr="004A07ED" w:rsidRDefault="00F441BD" w:rsidP="00F441BD">
      <w:pPr>
        <w:jc w:val="both"/>
      </w:pPr>
      <w:r w:rsidRPr="004A07ED">
        <w:rPr>
          <w:b/>
        </w:rPr>
        <w:t xml:space="preserve">НПУ – </w:t>
      </w:r>
      <w:r w:rsidRPr="004A07ED">
        <w:t>дерева, пошкоджені через несприятливі погодні умови;</w:t>
      </w:r>
    </w:p>
    <w:p w:rsidR="00F441BD" w:rsidRPr="004A07ED" w:rsidRDefault="00F441BD" w:rsidP="00F441BD">
      <w:pPr>
        <w:jc w:val="both"/>
        <w:rPr>
          <w:b/>
        </w:rPr>
      </w:pPr>
      <w:r w:rsidRPr="004A07ED">
        <w:rPr>
          <w:b/>
        </w:rPr>
        <w:t xml:space="preserve">НУ – </w:t>
      </w:r>
      <w:r w:rsidRPr="004A07ED">
        <w:t>дерева всохли чи набули аварійності в результаті неналежного утримання;</w:t>
      </w:r>
    </w:p>
    <w:p w:rsidR="00F441BD" w:rsidRPr="004A07ED" w:rsidRDefault="00F441BD" w:rsidP="00F441BD">
      <w:pPr>
        <w:jc w:val="both"/>
      </w:pPr>
      <w:r w:rsidRPr="004A07ED">
        <w:rPr>
          <w:b/>
        </w:rPr>
        <w:t xml:space="preserve">ДБН – </w:t>
      </w:r>
      <w:r w:rsidRPr="004A07ED">
        <w:t>дерева ростуть з порушенням ДБН, загрожують інженерним мережам;</w:t>
      </w:r>
    </w:p>
    <w:p w:rsidR="00F441BD" w:rsidRPr="004A07ED" w:rsidRDefault="00F441BD" w:rsidP="00F441BD">
      <w:pPr>
        <w:jc w:val="both"/>
      </w:pPr>
      <w:r w:rsidRPr="004A07ED">
        <w:rPr>
          <w:b/>
        </w:rPr>
        <w:t xml:space="preserve">ПСПР – </w:t>
      </w:r>
      <w:r w:rsidRPr="004A07ED">
        <w:t>дерева пошкоджені до ступеня припинення (неприпинення) росту;</w:t>
      </w:r>
    </w:p>
    <w:p w:rsidR="00F441BD" w:rsidRPr="004A07ED" w:rsidRDefault="00F441BD" w:rsidP="00F441BD">
      <w:pPr>
        <w:jc w:val="both"/>
        <w:rPr>
          <w:b/>
        </w:rPr>
      </w:pPr>
      <w:r w:rsidRPr="004A07ED">
        <w:rPr>
          <w:b/>
        </w:rPr>
        <w:t xml:space="preserve">ВМ – </w:t>
      </w:r>
      <w:r w:rsidRPr="004A07ED">
        <w:t>дерева, що досягли вікової межі;</w:t>
      </w:r>
    </w:p>
    <w:p w:rsidR="00F441BD" w:rsidRPr="004A07ED" w:rsidRDefault="00F441BD" w:rsidP="00F441BD">
      <w:pPr>
        <w:jc w:val="both"/>
      </w:pPr>
      <w:r w:rsidRPr="004A07ED">
        <w:rPr>
          <w:b/>
        </w:rPr>
        <w:t xml:space="preserve">Ф – </w:t>
      </w:r>
      <w:r w:rsidRPr="004A07ED">
        <w:t>фаутні дерева, з дуплами, уражені хворобами та шкідниками;</w:t>
      </w:r>
    </w:p>
    <w:p w:rsidR="00F441BD" w:rsidRPr="004A07ED" w:rsidRDefault="00F441BD" w:rsidP="00F441BD">
      <w:pPr>
        <w:jc w:val="both"/>
        <w:rPr>
          <w:b/>
        </w:rPr>
      </w:pPr>
      <w:r w:rsidRPr="004A07ED">
        <w:rPr>
          <w:b/>
        </w:rPr>
        <w:t xml:space="preserve">АН – </w:t>
      </w:r>
      <w:r w:rsidRPr="004A07ED">
        <w:t>аварійно-нахилені дерева, можливе падіння чи обламування гілля.</w:t>
      </w:r>
    </w:p>
    <w:p w:rsidR="00F441BD" w:rsidRPr="00EA009B" w:rsidRDefault="00F441BD" w:rsidP="00F441BD">
      <w:pPr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ВИСНОВОК КОМІСІЇ:</w:t>
      </w:r>
    </w:p>
    <w:p w:rsidR="00F441BD" w:rsidRPr="00275293" w:rsidRDefault="00F441BD" w:rsidP="00F441BD">
      <w:pPr>
        <w:spacing w:line="28" w:lineRule="atLeast"/>
        <w:jc w:val="both"/>
        <w:rPr>
          <w:color w:val="000000"/>
          <w:sz w:val="25"/>
          <w:szCs w:val="25"/>
        </w:rPr>
      </w:pPr>
      <w:r w:rsidRPr="00EA009B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275293">
        <w:rPr>
          <w:color w:val="000000"/>
          <w:sz w:val="25"/>
          <w:szCs w:val="25"/>
        </w:rPr>
        <w:t xml:space="preserve"> </w:t>
      </w:r>
    </w:p>
    <w:p w:rsidR="00F441BD" w:rsidRPr="004A07ED" w:rsidRDefault="00F441BD" w:rsidP="00F441BD">
      <w:pPr>
        <w:jc w:val="both"/>
        <w:rPr>
          <w:sz w:val="22"/>
          <w:szCs w:val="22"/>
        </w:rPr>
      </w:pPr>
      <w:r w:rsidRPr="004A07ED">
        <w:rPr>
          <w:sz w:val="22"/>
          <w:szCs w:val="22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F441BD" w:rsidRPr="004A07ED" w:rsidRDefault="00F441BD" w:rsidP="00F441BD">
      <w:pPr>
        <w:jc w:val="both"/>
        <w:rPr>
          <w:b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F441BD" w:rsidRPr="00ED714D" w:rsidTr="008749BF">
        <w:trPr>
          <w:trHeight w:val="295"/>
        </w:trPr>
        <w:tc>
          <w:tcPr>
            <w:tcW w:w="1964" w:type="dxa"/>
          </w:tcPr>
          <w:p w:rsidR="00F441BD" w:rsidRPr="00ED714D" w:rsidRDefault="00F441BD" w:rsidP="008749BF">
            <w:r w:rsidRPr="00ED714D">
              <w:t>Голова комісії:</w:t>
            </w:r>
          </w:p>
        </w:tc>
        <w:tc>
          <w:tcPr>
            <w:tcW w:w="1921" w:type="dxa"/>
          </w:tcPr>
          <w:p w:rsidR="00F441BD" w:rsidRPr="00ED714D" w:rsidRDefault="00F441BD" w:rsidP="008749BF">
            <w:r w:rsidRPr="00ED714D">
              <w:t>______________</w:t>
            </w:r>
          </w:p>
        </w:tc>
        <w:tc>
          <w:tcPr>
            <w:tcW w:w="5943" w:type="dxa"/>
          </w:tcPr>
          <w:p w:rsidR="00F441BD" w:rsidRPr="00ED714D" w:rsidRDefault="00F441BD" w:rsidP="008749BF">
            <w:r>
              <w:t xml:space="preserve">Володимир </w:t>
            </w:r>
            <w:r w:rsidRPr="00ED714D">
              <w:t>ГУСАЧЕНКО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ED714D" w:rsidRDefault="00F441BD" w:rsidP="008749BF">
            <w:r w:rsidRPr="00ED714D">
              <w:t>Члени комісії:</w:t>
            </w:r>
          </w:p>
        </w:tc>
        <w:tc>
          <w:tcPr>
            <w:tcW w:w="1921" w:type="dxa"/>
          </w:tcPr>
          <w:p w:rsidR="00F441BD" w:rsidRPr="00ED714D" w:rsidRDefault="00F441BD" w:rsidP="008749BF">
            <w:r w:rsidRPr="00ED714D">
              <w:t>______________</w:t>
            </w:r>
          </w:p>
        </w:tc>
        <w:tc>
          <w:tcPr>
            <w:tcW w:w="5943" w:type="dxa"/>
          </w:tcPr>
          <w:p w:rsidR="00F441BD" w:rsidRPr="00ED714D" w:rsidRDefault="00F441BD" w:rsidP="008749BF">
            <w:pPr>
              <w:jc w:val="both"/>
            </w:pPr>
            <w:r>
              <w:t>Ольга БАКУМ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ED714D" w:rsidRDefault="00F441BD" w:rsidP="008749BF"/>
        </w:tc>
        <w:tc>
          <w:tcPr>
            <w:tcW w:w="1921" w:type="dxa"/>
          </w:tcPr>
          <w:p w:rsidR="00F441BD" w:rsidRPr="00ED714D" w:rsidRDefault="00F441BD" w:rsidP="008749BF">
            <w:r w:rsidRPr="00ED714D">
              <w:t>______________</w:t>
            </w:r>
          </w:p>
        </w:tc>
        <w:tc>
          <w:tcPr>
            <w:tcW w:w="5943" w:type="dxa"/>
          </w:tcPr>
          <w:p w:rsidR="00F441BD" w:rsidRPr="00ED714D" w:rsidRDefault="00F441BD" w:rsidP="008749BF">
            <w:pPr>
              <w:jc w:val="both"/>
            </w:pPr>
            <w:r>
              <w:t>Анна КОЦЮБА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4B45E7" w:rsidRDefault="00F441BD" w:rsidP="008749BF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F441BD" w:rsidRPr="00BC5BA6" w:rsidRDefault="00F441BD" w:rsidP="008749BF">
            <w:r w:rsidRPr="00BC5BA6">
              <w:t>______________</w:t>
            </w:r>
          </w:p>
        </w:tc>
        <w:tc>
          <w:tcPr>
            <w:tcW w:w="5943" w:type="dxa"/>
          </w:tcPr>
          <w:p w:rsidR="00F441BD" w:rsidRPr="00D2709A" w:rsidRDefault="00F441BD" w:rsidP="008749BF">
            <w:pPr>
              <w:jc w:val="both"/>
            </w:pPr>
            <w:r>
              <w:t>Анна ПШЕНІЧНІКОВА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ED714D" w:rsidRDefault="00F441BD" w:rsidP="008749BF"/>
        </w:tc>
        <w:tc>
          <w:tcPr>
            <w:tcW w:w="1921" w:type="dxa"/>
          </w:tcPr>
          <w:p w:rsidR="00F441BD" w:rsidRPr="006B4672" w:rsidRDefault="00F441BD" w:rsidP="008749BF">
            <w:r w:rsidRPr="006B4672">
              <w:t>______________</w:t>
            </w:r>
          </w:p>
        </w:tc>
        <w:tc>
          <w:tcPr>
            <w:tcW w:w="5943" w:type="dxa"/>
          </w:tcPr>
          <w:p w:rsidR="00F441BD" w:rsidRPr="006B4672" w:rsidRDefault="00F441BD" w:rsidP="008749BF">
            <w:pPr>
              <w:jc w:val="both"/>
            </w:pPr>
            <w:r w:rsidRPr="006B4672">
              <w:t>Олена СТРИЖАК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ED714D" w:rsidRDefault="00F441BD" w:rsidP="008749BF"/>
        </w:tc>
        <w:tc>
          <w:tcPr>
            <w:tcW w:w="1921" w:type="dxa"/>
          </w:tcPr>
          <w:p w:rsidR="00F441BD" w:rsidRPr="006B4672" w:rsidRDefault="00F441BD" w:rsidP="008749BF">
            <w:r w:rsidRPr="006B4672">
              <w:t>______________</w:t>
            </w:r>
          </w:p>
        </w:tc>
        <w:tc>
          <w:tcPr>
            <w:tcW w:w="5943" w:type="dxa"/>
          </w:tcPr>
          <w:p w:rsidR="00F441BD" w:rsidRPr="006B4672" w:rsidRDefault="00F441BD" w:rsidP="008749BF">
            <w:pPr>
              <w:jc w:val="both"/>
            </w:pPr>
            <w:r>
              <w:t>Віталій МАРУЩАК</w:t>
            </w:r>
          </w:p>
        </w:tc>
      </w:tr>
      <w:tr w:rsidR="00F441BD" w:rsidRPr="00ED714D" w:rsidTr="008749BF">
        <w:trPr>
          <w:trHeight w:val="310"/>
        </w:trPr>
        <w:tc>
          <w:tcPr>
            <w:tcW w:w="1964" w:type="dxa"/>
          </w:tcPr>
          <w:p w:rsidR="00F441BD" w:rsidRPr="00ED714D" w:rsidRDefault="00F441BD" w:rsidP="008749BF"/>
        </w:tc>
        <w:tc>
          <w:tcPr>
            <w:tcW w:w="1921" w:type="dxa"/>
          </w:tcPr>
          <w:p w:rsidR="00F441BD" w:rsidRPr="006B4672" w:rsidRDefault="00F441BD" w:rsidP="008749BF">
            <w:r>
              <w:t>______________</w:t>
            </w:r>
          </w:p>
        </w:tc>
        <w:tc>
          <w:tcPr>
            <w:tcW w:w="5943" w:type="dxa"/>
          </w:tcPr>
          <w:p w:rsidR="00F441BD" w:rsidRDefault="00F441BD" w:rsidP="008749BF">
            <w:pPr>
              <w:jc w:val="both"/>
            </w:pPr>
          </w:p>
        </w:tc>
      </w:tr>
    </w:tbl>
    <w:p w:rsidR="00F441BD" w:rsidRDefault="00F441BD" w:rsidP="00C44FCA">
      <w:pPr>
        <w:rPr>
          <w:color w:val="FFFFFF" w:themeColor="background1"/>
          <w:sz w:val="28"/>
          <w:szCs w:val="28"/>
        </w:rPr>
      </w:pPr>
    </w:p>
    <w:sectPr w:rsidR="00F441BD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457E"/>
    <w:rsid w:val="000E71BA"/>
    <w:rsid w:val="000E7750"/>
    <w:rsid w:val="000F0AAE"/>
    <w:rsid w:val="000F3B16"/>
    <w:rsid w:val="000F414E"/>
    <w:rsid w:val="000F4DA1"/>
    <w:rsid w:val="00102FDB"/>
    <w:rsid w:val="001043FD"/>
    <w:rsid w:val="00107965"/>
    <w:rsid w:val="001122C1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3F637F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16B7D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23B81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583F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41BD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462B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53A0-2CD4-482E-8793-1B40E54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15</cp:revision>
  <cp:lastPrinted>2024-03-28T06:41:00Z</cp:lastPrinted>
  <dcterms:created xsi:type="dcterms:W3CDTF">2017-02-07T08:46:00Z</dcterms:created>
  <dcterms:modified xsi:type="dcterms:W3CDTF">2024-04-11T09:19:00Z</dcterms:modified>
</cp:coreProperties>
</file>